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01E" w:rsidRPr="00A336BC" w:rsidRDefault="0097601E" w:rsidP="0097601E">
      <w:pPr>
        <w:jc w:val="center"/>
        <w:rPr>
          <w:rFonts w:ascii="Lucida Calligraphy" w:hAnsi="Lucida Calligraphy"/>
          <w:sz w:val="28"/>
          <w:szCs w:val="28"/>
          <w:u w:val="single"/>
        </w:rPr>
      </w:pPr>
      <w:r w:rsidRPr="00A336BC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76F15DFA" wp14:editId="24AF46FE">
            <wp:simplePos x="0" y="0"/>
            <wp:positionH relativeFrom="column">
              <wp:posOffset>7839075</wp:posOffset>
            </wp:positionH>
            <wp:positionV relativeFrom="paragraph">
              <wp:posOffset>-523875</wp:posOffset>
            </wp:positionV>
            <wp:extent cx="1146175" cy="1146175"/>
            <wp:effectExtent l="0" t="0" r="0" b="0"/>
            <wp:wrapTight wrapText="bothSides">
              <wp:wrapPolygon edited="0">
                <wp:start x="0" y="0"/>
                <wp:lineTo x="0" y="21181"/>
                <wp:lineTo x="21181" y="21181"/>
                <wp:lineTo x="2118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6BC">
        <w:rPr>
          <w:rFonts w:ascii="Lucida Calligraphy" w:hAnsi="Lucida Calligraphy"/>
          <w:sz w:val="28"/>
          <w:szCs w:val="28"/>
          <w:u w:val="single"/>
        </w:rPr>
        <w:t xml:space="preserve">Bridgemere CE Primary School </w:t>
      </w:r>
    </w:p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2054"/>
        <w:gridCol w:w="2684"/>
        <w:gridCol w:w="3308"/>
        <w:gridCol w:w="6128"/>
      </w:tblGrid>
      <w:tr w:rsidR="0097601E" w:rsidTr="001C07A5">
        <w:trPr>
          <w:trHeight w:val="396"/>
        </w:trPr>
        <w:tc>
          <w:tcPr>
            <w:tcW w:w="2054" w:type="dxa"/>
          </w:tcPr>
          <w:p w:rsidR="0097601E" w:rsidRDefault="0097601E" w:rsidP="0097601E">
            <w:pPr>
              <w:rPr>
                <w:rFonts w:ascii="SassoonPrimaryInfant" w:hAnsi="SassoonPrimaryInfant"/>
              </w:rPr>
            </w:pPr>
          </w:p>
        </w:tc>
        <w:tc>
          <w:tcPr>
            <w:tcW w:w="2684" w:type="dxa"/>
            <w:vAlign w:val="center"/>
          </w:tcPr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What/Where  </w:t>
            </w:r>
          </w:p>
        </w:tc>
        <w:tc>
          <w:tcPr>
            <w:tcW w:w="3308" w:type="dxa"/>
            <w:vAlign w:val="center"/>
          </w:tcPr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ho/When</w:t>
            </w:r>
          </w:p>
        </w:tc>
        <w:tc>
          <w:tcPr>
            <w:tcW w:w="6128" w:type="dxa"/>
            <w:vAlign w:val="center"/>
          </w:tcPr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Leadership </w:t>
            </w:r>
          </w:p>
        </w:tc>
      </w:tr>
      <w:tr w:rsidR="0097601E" w:rsidTr="001C07A5">
        <w:tc>
          <w:tcPr>
            <w:tcW w:w="2054" w:type="dxa"/>
          </w:tcPr>
          <w:p w:rsidR="0097601E" w:rsidRDefault="0097601E" w:rsidP="0097601E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ONDAY</w:t>
            </w:r>
          </w:p>
        </w:tc>
        <w:tc>
          <w:tcPr>
            <w:tcW w:w="2684" w:type="dxa"/>
          </w:tcPr>
          <w:p w:rsidR="0097601E" w:rsidRDefault="0097601E" w:rsidP="0097601E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862379" w:rsidRPr="001C07A5" w:rsidRDefault="0097601E" w:rsidP="0086237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Whole School Worship – </w:t>
            </w:r>
            <w:r w:rsidR="00862379">
              <w:rPr>
                <w:rFonts w:ascii="SassoonPrimaryInfant" w:hAnsi="SassoonPrimaryInfant"/>
              </w:rPr>
              <w:t>Hall 3.00pm</w:t>
            </w:r>
          </w:p>
          <w:p w:rsidR="00F75016" w:rsidRPr="001C07A5" w:rsidRDefault="00F75016" w:rsidP="0097601E">
            <w:pPr>
              <w:rPr>
                <w:rFonts w:ascii="SassoonPrimaryInfant" w:hAnsi="SassoonPrimaryInfant"/>
              </w:rPr>
            </w:pPr>
          </w:p>
        </w:tc>
        <w:tc>
          <w:tcPr>
            <w:tcW w:w="3308" w:type="dxa"/>
          </w:tcPr>
          <w:p w:rsidR="0097601E" w:rsidRDefault="0097601E" w:rsidP="0097601E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Whole School </w:t>
            </w:r>
            <w:r w:rsidR="001D7570">
              <w:rPr>
                <w:rFonts w:ascii="SassoonPrimaryInfant" w:hAnsi="SassoonPrimaryInfant"/>
              </w:rPr>
              <w:t>–</w:t>
            </w:r>
            <w:r>
              <w:rPr>
                <w:rFonts w:ascii="SassoonPrimaryInfant" w:hAnsi="SassoonPrimaryInfant"/>
              </w:rPr>
              <w:t xml:space="preserve"> </w:t>
            </w:r>
            <w:r w:rsidR="001D7570">
              <w:rPr>
                <w:rFonts w:ascii="SassoonPrimaryInfant" w:hAnsi="SassoonPrimaryInfant"/>
              </w:rPr>
              <w:t xml:space="preserve">Faith Focus </w:t>
            </w:r>
          </w:p>
          <w:p w:rsidR="001D7570" w:rsidRDefault="001D7570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Christian Value </w:t>
            </w:r>
          </w:p>
        </w:tc>
        <w:tc>
          <w:tcPr>
            <w:tcW w:w="6128" w:type="dxa"/>
          </w:tcPr>
          <w:p w:rsidR="0097601E" w:rsidRDefault="0097601E" w:rsidP="0097601E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97601E" w:rsidRDefault="00862379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Headteacher: Caroline Middleton / Worship Council </w:t>
            </w:r>
          </w:p>
          <w:p w:rsidR="002357BB" w:rsidRDefault="002357BB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flection – what is the impact of what I’ve just heard?</w:t>
            </w:r>
          </w:p>
        </w:tc>
      </w:tr>
      <w:tr w:rsidR="0097601E" w:rsidTr="001C07A5">
        <w:tc>
          <w:tcPr>
            <w:tcW w:w="2054" w:type="dxa"/>
          </w:tcPr>
          <w:p w:rsidR="0097601E" w:rsidRDefault="0097601E" w:rsidP="0097601E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UESDAY</w:t>
            </w:r>
          </w:p>
        </w:tc>
        <w:tc>
          <w:tcPr>
            <w:tcW w:w="2684" w:type="dxa"/>
          </w:tcPr>
          <w:p w:rsidR="00862379" w:rsidRDefault="00862379" w:rsidP="00862379">
            <w:pPr>
              <w:rPr>
                <w:rFonts w:ascii="SassoonPrimaryInfant" w:hAnsi="SassoonPrimaryInfant"/>
              </w:rPr>
            </w:pPr>
          </w:p>
          <w:p w:rsidR="00862379" w:rsidRPr="001C07A5" w:rsidRDefault="00862379" w:rsidP="0086237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hole School Worship – Hall 3.00pm</w:t>
            </w:r>
          </w:p>
          <w:p w:rsidR="0097601E" w:rsidRDefault="0097601E" w:rsidP="0097601E">
            <w:pPr>
              <w:rPr>
                <w:rFonts w:ascii="SassoonPrimaryInfant" w:hAnsi="SassoonPrimaryInfant"/>
              </w:rPr>
            </w:pPr>
          </w:p>
        </w:tc>
        <w:tc>
          <w:tcPr>
            <w:tcW w:w="3308" w:type="dxa"/>
          </w:tcPr>
          <w:p w:rsidR="002357BB" w:rsidRDefault="002357BB" w:rsidP="0097601E">
            <w:pPr>
              <w:rPr>
                <w:rFonts w:ascii="SassoonPrimaryInfant" w:hAnsi="SassoonPrimaryInfant"/>
              </w:rPr>
            </w:pPr>
          </w:p>
          <w:p w:rsidR="00862379" w:rsidRDefault="00862379" w:rsidP="0086237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hole School - Faith</w:t>
            </w:r>
            <w:r>
              <w:rPr>
                <w:rFonts w:ascii="SassoonPrimaryInfant" w:hAnsi="SassoonPrimaryInfant"/>
              </w:rPr>
              <w:t xml:space="preserve"> Focus </w:t>
            </w:r>
          </w:p>
          <w:p w:rsidR="00F75016" w:rsidRDefault="00862379" w:rsidP="0086237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hristian Value</w:t>
            </w:r>
          </w:p>
        </w:tc>
        <w:tc>
          <w:tcPr>
            <w:tcW w:w="6128" w:type="dxa"/>
          </w:tcPr>
          <w:p w:rsidR="0097601E" w:rsidRDefault="0097601E" w:rsidP="0097601E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862379" w:rsidRDefault="00862379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KS1 staff: Sarah Willington &amp; Alison Latham </w:t>
            </w:r>
          </w:p>
          <w:p w:rsidR="00F75016" w:rsidRDefault="00F75016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lass</w:t>
            </w:r>
            <w:r w:rsidR="002357BB">
              <w:rPr>
                <w:rFonts w:ascii="SassoonPrimaryInfant" w:hAnsi="SassoonPrimaryInfant"/>
              </w:rPr>
              <w:t xml:space="preserve"> teachers to take in turns to lead </w:t>
            </w:r>
            <w:r w:rsidR="00862379">
              <w:rPr>
                <w:rFonts w:ascii="SassoonPrimaryInfant" w:hAnsi="SassoonPrimaryInfant"/>
              </w:rPr>
              <w:t xml:space="preserve">worship </w:t>
            </w:r>
          </w:p>
          <w:p w:rsidR="00F75016" w:rsidRDefault="00862379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flection – what is the impact of what I’ve just heard?</w:t>
            </w:r>
          </w:p>
          <w:p w:rsidR="0097601E" w:rsidRDefault="0097601E" w:rsidP="0097601E">
            <w:pPr>
              <w:rPr>
                <w:rFonts w:ascii="SassoonPrimaryInfant" w:hAnsi="SassoonPrimaryInfant"/>
              </w:rPr>
            </w:pPr>
          </w:p>
        </w:tc>
      </w:tr>
      <w:tr w:rsidR="00023EA1" w:rsidTr="00862379">
        <w:trPr>
          <w:trHeight w:val="1412"/>
        </w:trPr>
        <w:tc>
          <w:tcPr>
            <w:tcW w:w="2054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WEDNESDAY </w:t>
            </w:r>
          </w:p>
        </w:tc>
        <w:tc>
          <w:tcPr>
            <w:tcW w:w="2684" w:type="dxa"/>
          </w:tcPr>
          <w:p w:rsidR="00862379" w:rsidRDefault="00862379" w:rsidP="00862379">
            <w:pPr>
              <w:rPr>
                <w:rFonts w:ascii="SassoonPrimaryInfant" w:hAnsi="SassoonPrimaryInfant"/>
              </w:rPr>
            </w:pPr>
          </w:p>
          <w:p w:rsidR="00862379" w:rsidRPr="001C07A5" w:rsidRDefault="00862379" w:rsidP="0086237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hole School Worship – Hall 3.00pm</w:t>
            </w: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</w:p>
        </w:tc>
        <w:tc>
          <w:tcPr>
            <w:tcW w:w="3308" w:type="dxa"/>
          </w:tcPr>
          <w:p w:rsidR="00023EA1" w:rsidRDefault="00023EA1" w:rsidP="00023EA1">
            <w:pPr>
              <w:rPr>
                <w:rFonts w:ascii="SassoonPrimaryInfant" w:hAnsi="SassoonPrimaryInfant"/>
              </w:rPr>
            </w:pPr>
          </w:p>
          <w:p w:rsidR="00862379" w:rsidRDefault="00862379" w:rsidP="0086237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Whole School - </w:t>
            </w:r>
            <w:r w:rsidR="00023EA1">
              <w:rPr>
                <w:rFonts w:ascii="SassoonPrimaryInfant" w:hAnsi="SassoonPrimaryInfant"/>
              </w:rPr>
              <w:t xml:space="preserve">Picture News </w:t>
            </w: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</w:p>
        </w:tc>
        <w:tc>
          <w:tcPr>
            <w:tcW w:w="6128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862379" w:rsidRDefault="00862379" w:rsidP="00023EA1">
            <w:pPr>
              <w:rPr>
                <w:rFonts w:ascii="SassoonPrimaryInfant" w:hAnsi="SassoonPrimaryInfant"/>
              </w:rPr>
            </w:pPr>
          </w:p>
          <w:p w:rsidR="00862379" w:rsidRDefault="00862379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KS2 staff: Daisy Slater &amp; Andrew Lyons</w:t>
            </w:r>
          </w:p>
          <w:p w:rsidR="00862379" w:rsidRDefault="00862379" w:rsidP="0086237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Class teachers to take in turns to lead worship </w:t>
            </w:r>
          </w:p>
          <w:p w:rsidR="00023EA1" w:rsidRPr="002357BB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flection – what is the impact of what I’ve just heard?</w:t>
            </w:r>
          </w:p>
        </w:tc>
      </w:tr>
      <w:tr w:rsidR="00023EA1" w:rsidTr="001C07A5">
        <w:tc>
          <w:tcPr>
            <w:tcW w:w="2054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THURSDAY </w:t>
            </w:r>
          </w:p>
        </w:tc>
        <w:tc>
          <w:tcPr>
            <w:tcW w:w="2684" w:type="dxa"/>
          </w:tcPr>
          <w:p w:rsidR="00862379" w:rsidRDefault="00862379" w:rsidP="00862379">
            <w:pPr>
              <w:rPr>
                <w:rFonts w:ascii="SassoonPrimaryInfant" w:hAnsi="SassoonPrimaryInfant"/>
              </w:rPr>
            </w:pPr>
          </w:p>
          <w:p w:rsidR="00862379" w:rsidRPr="001C07A5" w:rsidRDefault="00862379" w:rsidP="0086237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hole School Worship – Hall 3.00pm</w:t>
            </w:r>
          </w:p>
          <w:p w:rsidR="00023EA1" w:rsidRPr="00F44EFA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</w:tc>
        <w:tc>
          <w:tcPr>
            <w:tcW w:w="3308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Whole School – SMSC focus  </w:t>
            </w:r>
          </w:p>
        </w:tc>
        <w:tc>
          <w:tcPr>
            <w:tcW w:w="6128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862379" w:rsidP="0086237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Headteacher: Caroline Middleton / </w:t>
            </w:r>
            <w:r>
              <w:rPr>
                <w:rFonts w:ascii="SassoonPrimaryInfant" w:hAnsi="SassoonPrimaryInfant"/>
              </w:rPr>
              <w:t xml:space="preserve">Rev Fulford </w:t>
            </w: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flection – what is the impact of what I’ve just heard?</w:t>
            </w:r>
          </w:p>
        </w:tc>
      </w:tr>
      <w:tr w:rsidR="00023EA1" w:rsidTr="001C07A5">
        <w:trPr>
          <w:trHeight w:val="633"/>
        </w:trPr>
        <w:tc>
          <w:tcPr>
            <w:tcW w:w="2054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FRIDAY </w:t>
            </w:r>
          </w:p>
        </w:tc>
        <w:tc>
          <w:tcPr>
            <w:tcW w:w="2684" w:type="dxa"/>
          </w:tcPr>
          <w:p w:rsidR="00862379" w:rsidRDefault="00862379" w:rsidP="00862379">
            <w:pPr>
              <w:rPr>
                <w:rFonts w:ascii="SassoonPrimaryInfant" w:hAnsi="SassoonPrimaryInfant"/>
              </w:rPr>
            </w:pPr>
          </w:p>
          <w:p w:rsidR="00862379" w:rsidRPr="001C07A5" w:rsidRDefault="00862379" w:rsidP="0086237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hole School Worship – Hall 3.00pm</w:t>
            </w:r>
          </w:p>
          <w:p w:rsidR="00023EA1" w:rsidRPr="00DB6C17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</w:tc>
        <w:tc>
          <w:tcPr>
            <w:tcW w:w="3308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Whole School – Celebration </w:t>
            </w: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elebrating successes, house points, attendance</w:t>
            </w:r>
          </w:p>
        </w:tc>
        <w:tc>
          <w:tcPr>
            <w:tcW w:w="6128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862379" w:rsidRDefault="00862379" w:rsidP="00862379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eadteacher: Caroline Middleton</w:t>
            </w:r>
            <w:r>
              <w:rPr>
                <w:rFonts w:ascii="SassoonPrimaryInfant" w:hAnsi="SassoonPrimaryInfant"/>
              </w:rPr>
              <w:t xml:space="preserve"> and all staff </w:t>
            </w:r>
            <w:bookmarkStart w:id="0" w:name="_GoBack"/>
            <w:bookmarkEnd w:id="0"/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</w:p>
        </w:tc>
      </w:tr>
    </w:tbl>
    <w:p w:rsidR="006E7681" w:rsidRPr="0097601E" w:rsidRDefault="0097601E" w:rsidP="0097601E">
      <w:pPr>
        <w:jc w:val="center"/>
        <w:rPr>
          <w:rFonts w:ascii="Lucida Calligraphy" w:hAnsi="Lucida Calligraphy"/>
          <w:sz w:val="28"/>
          <w:szCs w:val="28"/>
          <w:u w:val="single"/>
        </w:rPr>
      </w:pPr>
      <w:r>
        <w:rPr>
          <w:rFonts w:ascii="Lucida Calligraphy" w:hAnsi="Lucida Calligraphy"/>
          <w:sz w:val="28"/>
          <w:szCs w:val="28"/>
          <w:u w:val="single"/>
        </w:rPr>
        <w:t>Collective Worship Weekly Plan – 202</w:t>
      </w:r>
      <w:r w:rsidR="00862379">
        <w:rPr>
          <w:rFonts w:ascii="Lucida Calligraphy" w:hAnsi="Lucida Calligraphy"/>
          <w:sz w:val="28"/>
          <w:szCs w:val="28"/>
          <w:u w:val="single"/>
        </w:rPr>
        <w:t>1</w:t>
      </w:r>
    </w:p>
    <w:sectPr w:rsidR="006E7681" w:rsidRPr="0097601E" w:rsidSect="0097601E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01E" w:rsidRDefault="0097601E" w:rsidP="0097601E">
      <w:r>
        <w:separator/>
      </w:r>
    </w:p>
  </w:endnote>
  <w:endnote w:type="continuationSeparator" w:id="0">
    <w:p w:rsidR="0097601E" w:rsidRDefault="0097601E" w:rsidP="0097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01E" w:rsidRDefault="00011062" w:rsidP="0097601E">
    <w:pPr>
      <w:jc w:val="center"/>
      <w:rPr>
        <w:rFonts w:ascii="Lucida Calligraphy" w:hAnsi="Lucida Calligraphy"/>
        <w:color w:val="FF0000"/>
        <w:sz w:val="24"/>
        <w:szCs w:val="24"/>
      </w:rPr>
    </w:pPr>
    <w:r>
      <w:rPr>
        <w:rFonts w:ascii="Lucida Calligraphy" w:hAnsi="Lucida Calligraphy"/>
        <w:color w:val="FF0000"/>
        <w:sz w:val="24"/>
        <w:szCs w:val="24"/>
      </w:rPr>
      <w:t>‘I can do all things through Christ</w:t>
    </w:r>
    <w:r w:rsidR="00FB6BA8">
      <w:rPr>
        <w:rFonts w:ascii="Lucida Calligraphy" w:hAnsi="Lucida Calligraphy"/>
        <w:color w:val="FF0000"/>
        <w:sz w:val="24"/>
        <w:szCs w:val="24"/>
      </w:rPr>
      <w:t xml:space="preserve"> who</w:t>
    </w:r>
    <w:r w:rsidR="0097601E">
      <w:rPr>
        <w:rFonts w:ascii="Lucida Calligraphy" w:hAnsi="Lucida Calligraphy"/>
        <w:color w:val="FF0000"/>
        <w:sz w:val="24"/>
        <w:szCs w:val="24"/>
      </w:rPr>
      <w:t xml:space="preserve"> strengthens me’</w:t>
    </w:r>
  </w:p>
  <w:p w:rsidR="0097601E" w:rsidRPr="00C96706" w:rsidRDefault="0097601E" w:rsidP="0097601E">
    <w:pPr>
      <w:jc w:val="center"/>
      <w:rPr>
        <w:rFonts w:ascii="Lucida Calligraphy" w:hAnsi="Lucida Calligraphy"/>
        <w:color w:val="FF0000"/>
        <w:sz w:val="24"/>
        <w:szCs w:val="24"/>
      </w:rPr>
    </w:pPr>
    <w:r>
      <w:rPr>
        <w:rFonts w:ascii="Lucida Calligraphy" w:hAnsi="Lucida Calligraphy"/>
        <w:color w:val="FF0000"/>
        <w:sz w:val="24"/>
        <w:szCs w:val="24"/>
      </w:rPr>
      <w:t xml:space="preserve">Philippians 4 v 13  </w:t>
    </w:r>
  </w:p>
  <w:p w:rsidR="0097601E" w:rsidRDefault="00976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01E" w:rsidRDefault="0097601E" w:rsidP="0097601E">
      <w:r>
        <w:separator/>
      </w:r>
    </w:p>
  </w:footnote>
  <w:footnote w:type="continuationSeparator" w:id="0">
    <w:p w:rsidR="0097601E" w:rsidRDefault="0097601E" w:rsidP="00976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1E"/>
    <w:rsid w:val="00011062"/>
    <w:rsid w:val="00023EA1"/>
    <w:rsid w:val="001C07A5"/>
    <w:rsid w:val="001D7570"/>
    <w:rsid w:val="002357BB"/>
    <w:rsid w:val="0029166A"/>
    <w:rsid w:val="006E1AC6"/>
    <w:rsid w:val="006E7681"/>
    <w:rsid w:val="00862379"/>
    <w:rsid w:val="0097601E"/>
    <w:rsid w:val="00CE76BC"/>
    <w:rsid w:val="00F75016"/>
    <w:rsid w:val="00FA6E3E"/>
    <w:rsid w:val="00FB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3D43C5"/>
  <w15:docId w15:val="{A7969BFC-7F5C-4361-883A-581ACFB2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01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0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01E"/>
  </w:style>
  <w:style w:type="paragraph" w:styleId="Footer">
    <w:name w:val="footer"/>
    <w:basedOn w:val="Normal"/>
    <w:link w:val="FooterChar"/>
    <w:uiPriority w:val="99"/>
    <w:unhideWhenUsed/>
    <w:rsid w:val="009760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F078-6016-4304-AC27-CC0AA82E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3543</dc:creator>
  <cp:lastModifiedBy>Bridgemere Cofe Primary Head</cp:lastModifiedBy>
  <cp:revision>2</cp:revision>
  <cp:lastPrinted>2020-11-18T13:57:00Z</cp:lastPrinted>
  <dcterms:created xsi:type="dcterms:W3CDTF">2021-08-09T16:28:00Z</dcterms:created>
  <dcterms:modified xsi:type="dcterms:W3CDTF">2021-08-09T16:28:00Z</dcterms:modified>
</cp:coreProperties>
</file>